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5570" w14:textId="77777777" w:rsidR="00F21D98" w:rsidRPr="00A11EA9" w:rsidRDefault="00AF564D" w:rsidP="005E023D">
      <w:pPr>
        <w:jc w:val="center"/>
        <w:rPr>
          <w:b/>
          <w:lang w:val="es-ES"/>
        </w:rPr>
      </w:pPr>
      <w:r>
        <w:rPr>
          <w:noProof/>
        </w:rPr>
        <w:pict w14:anchorId="7112A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3.95pt;margin-top:-6.45pt;width:1in;height:67.75pt;z-index:251658240">
            <v:imagedata r:id="rId8" r:href="rId9"/>
          </v:shape>
        </w:pict>
      </w:r>
      <w:r w:rsidR="005531B3" w:rsidRPr="00A11EA9">
        <w:rPr>
          <w:sz w:val="20"/>
          <w:szCs w:val="20"/>
        </w:rPr>
        <w:pict w14:anchorId="73F01522">
          <v:shape id="_x0000_s1033" type="#_x0000_t75" style="position:absolute;left:0;text-align:left;margin-left:14.3pt;margin-top:-6.45pt;width:50.8pt;height:1in;z-index:-251659264" fillcolor="window">
            <v:imagedata r:id="rId10" o:title="ipn"/>
          </v:shape>
        </w:pict>
      </w:r>
      <w:r w:rsidR="00F21D98" w:rsidRPr="00A11EA9">
        <w:rPr>
          <w:b/>
          <w:lang w:val="es-ES"/>
        </w:rPr>
        <w:t>INSTITUTO POLITÉCNICO NACIONAL</w:t>
      </w:r>
    </w:p>
    <w:p w14:paraId="445382A1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52C72544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3CED862F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7F4182CD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160E09">
        <w:rPr>
          <w:rFonts w:cs="Arial"/>
          <w:sz w:val="20"/>
          <w:szCs w:val="20"/>
          <w:u w:val="single"/>
          <w:lang w:val="es-ES"/>
        </w:rPr>
        <w:t>201</w:t>
      </w:r>
      <w:r w:rsidR="00387198">
        <w:rPr>
          <w:rFonts w:cs="Arial"/>
          <w:sz w:val="20"/>
          <w:szCs w:val="20"/>
          <w:u w:val="single"/>
          <w:lang w:val="es-ES"/>
        </w:rPr>
        <w:t>9</w:t>
      </w:r>
      <w:r w:rsidR="00920C58">
        <w:rPr>
          <w:rFonts w:cs="Arial"/>
          <w:sz w:val="20"/>
          <w:szCs w:val="20"/>
          <w:u w:val="single"/>
          <w:lang w:val="es-ES"/>
        </w:rPr>
        <w:t>-20</w:t>
      </w:r>
      <w:r w:rsidR="00387198">
        <w:rPr>
          <w:rFonts w:cs="Arial"/>
          <w:sz w:val="20"/>
          <w:szCs w:val="20"/>
          <w:u w:val="single"/>
          <w:lang w:val="es-ES"/>
        </w:rPr>
        <w:t>20</w:t>
      </w:r>
      <w:r w:rsidRPr="00A11EA9">
        <w:rPr>
          <w:rFonts w:cs="Arial"/>
          <w:sz w:val="20"/>
          <w:szCs w:val="20"/>
          <w:u w:val="single"/>
          <w:lang w:val="es-ES"/>
        </w:rPr>
        <w:t>/0</w:t>
      </w:r>
      <w:r w:rsidR="00673C35">
        <w:rPr>
          <w:rFonts w:cs="Arial"/>
          <w:sz w:val="20"/>
          <w:szCs w:val="20"/>
          <w:u w:val="single"/>
          <w:lang w:val="es-ES"/>
        </w:rPr>
        <w:t>2</w:t>
      </w:r>
    </w:p>
    <w:p w14:paraId="0F43E87D" w14:textId="77777777" w:rsidR="00E17353" w:rsidRDefault="00FD1FAC" w:rsidP="00E17353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="00A46A8B"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6F60E1">
        <w:rPr>
          <w:rStyle w:val="Refdecomentario"/>
        </w:rPr>
        <w:commentReference w:id="0"/>
      </w:r>
      <w:bookmarkStart w:id="1" w:name="_GoBack"/>
      <w:bookmarkEnd w:id="1"/>
    </w:p>
    <w:p w14:paraId="3B3ABA2F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8648"/>
      </w:tblGrid>
      <w:tr w:rsidR="00A11EA9" w:rsidRPr="00A11EA9" w14:paraId="545DF742" w14:textId="77777777" w:rsidTr="00616850">
        <w:trPr>
          <w:trHeight w:val="683"/>
        </w:trPr>
        <w:tc>
          <w:tcPr>
            <w:tcW w:w="2042" w:type="pct"/>
            <w:vAlign w:val="center"/>
          </w:tcPr>
          <w:p w14:paraId="57056E72" w14:textId="77777777" w:rsidR="00A11EA9" w:rsidRPr="00E17353" w:rsidRDefault="00A11EA9" w:rsidP="001B2465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A46A8B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066AEF4C" w14:textId="77777777" w:rsidR="00E17353" w:rsidRDefault="00E17353" w:rsidP="001B2465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UNIDAD DE APRENDIZAJE</w:t>
            </w:r>
            <w:r w:rsidR="00A11EA9"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</w:t>
            </w:r>
          </w:p>
          <w:p w14:paraId="4F6AEEF4" w14:textId="77777777" w:rsidR="00A11EA9" w:rsidRPr="005531B3" w:rsidRDefault="00D61120" w:rsidP="001B2465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ESTRUCTURAS DE DATOS</w:t>
            </w:r>
          </w:p>
        </w:tc>
      </w:tr>
      <w:tr w:rsidR="00A11EA9" w:rsidRPr="00A11EA9" w14:paraId="7BED135C" w14:textId="77777777" w:rsidTr="00616850">
        <w:trPr>
          <w:trHeight w:val="632"/>
        </w:trPr>
        <w:tc>
          <w:tcPr>
            <w:tcW w:w="2042" w:type="pct"/>
            <w:vAlign w:val="center"/>
          </w:tcPr>
          <w:p w14:paraId="33E3790B" w14:textId="77777777" w:rsidR="00095B45" w:rsidRDefault="00527B1F" w:rsidP="001B2465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PERIODO DE EVALUACION:</w:t>
            </w:r>
            <w:r w:rsid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</w:p>
          <w:p w14:paraId="38A75B36" w14:textId="77777777" w:rsidR="00D61120" w:rsidRPr="00D61120" w:rsidRDefault="00D61120" w:rsidP="00D61120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D61120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PRIMERO</w:t>
            </w:r>
          </w:p>
          <w:p w14:paraId="0762F3A6" w14:textId="77777777" w:rsidR="003E6EFE" w:rsidRPr="003E6EFE" w:rsidRDefault="00387198" w:rsidP="00D61120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38719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DEL </w:t>
            </w:r>
            <w:r w:rsidR="00673C3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20 </w:t>
            </w:r>
            <w:r w:rsidRPr="0038719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DE </w:t>
            </w:r>
            <w:r w:rsidR="00673C3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ENERO</w:t>
            </w:r>
            <w:r w:rsidRPr="0038719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AL </w:t>
            </w:r>
            <w:r w:rsidR="00673C3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28</w:t>
            </w:r>
            <w:r w:rsidRPr="0038719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673C3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EBRERO</w:t>
            </w:r>
            <w:r w:rsidRPr="00387198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20</w:t>
            </w:r>
            <w:r w:rsidR="00673C3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2958" w:type="pct"/>
            <w:vAlign w:val="center"/>
          </w:tcPr>
          <w:p w14:paraId="7A29D04A" w14:textId="77777777" w:rsidR="00E17353" w:rsidRDefault="00A11EA9" w:rsidP="001B2465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31288E6F" w14:textId="77777777" w:rsidR="00A11EA9" w:rsidRPr="005531B3" w:rsidRDefault="00A46A8B" w:rsidP="00A46A8B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510CA4DC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6D1D7040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177"/>
        <w:gridCol w:w="1134"/>
        <w:gridCol w:w="1134"/>
        <w:gridCol w:w="1985"/>
        <w:gridCol w:w="2266"/>
        <w:gridCol w:w="1699"/>
        <w:gridCol w:w="1560"/>
        <w:gridCol w:w="1560"/>
        <w:gridCol w:w="1985"/>
      </w:tblGrid>
      <w:tr w:rsidR="00EB258A" w:rsidRPr="0009626C" w14:paraId="34866051" w14:textId="77777777" w:rsidTr="00206916">
        <w:tc>
          <w:tcPr>
            <w:tcW w:w="194" w:type="pct"/>
            <w:shd w:val="clear" w:color="auto" w:fill="BFBFBF"/>
          </w:tcPr>
          <w:p w14:paraId="1D682969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390" w:type="pct"/>
            <w:shd w:val="clear" w:color="auto" w:fill="BFBFBF"/>
          </w:tcPr>
          <w:p w14:paraId="400952D3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40BB2C8A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BFBFBF"/>
          </w:tcPr>
          <w:p w14:paraId="67A87356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445D95D7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BFBFBF"/>
          </w:tcPr>
          <w:p w14:paraId="554A2CA6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199FCA74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(Avance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658" w:type="pct"/>
            <w:shd w:val="clear" w:color="auto" w:fill="BFBFBF"/>
          </w:tcPr>
          <w:p w14:paraId="22267811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751" w:type="pct"/>
            <w:shd w:val="clear" w:color="auto" w:fill="BFBFBF"/>
          </w:tcPr>
          <w:p w14:paraId="38D8F94C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de aprendizaje con el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ocente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63" w:type="pct"/>
            <w:shd w:val="clear" w:color="auto" w:fill="BFBFBF"/>
          </w:tcPr>
          <w:p w14:paraId="76E09945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Estrategias y recursos </w:t>
            </w: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idáctico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17" w:type="pct"/>
            <w:shd w:val="clear" w:color="auto" w:fill="BFBFBF"/>
          </w:tcPr>
          <w:p w14:paraId="2164E2E8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3661950E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</w:t>
            </w:r>
            <w:proofErr w:type="gramEnd"/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*)</w:t>
            </w:r>
          </w:p>
        </w:tc>
        <w:tc>
          <w:tcPr>
            <w:tcW w:w="517" w:type="pct"/>
            <w:shd w:val="clear" w:color="auto" w:fill="BFBFBF"/>
          </w:tcPr>
          <w:p w14:paraId="58A00B75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0EE46B63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658" w:type="pct"/>
            <w:shd w:val="clear" w:color="auto" w:fill="BFBFBF"/>
          </w:tcPr>
          <w:p w14:paraId="6BF86D4F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87198" w:rsidRPr="00512568" w14:paraId="47D20B6E" w14:textId="77777777" w:rsidTr="00206916">
        <w:trPr>
          <w:trHeight w:val="1199"/>
        </w:trPr>
        <w:tc>
          <w:tcPr>
            <w:tcW w:w="194" w:type="pct"/>
            <w:vAlign w:val="center"/>
          </w:tcPr>
          <w:p w14:paraId="2229DD91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14:paraId="3B25CADC" w14:textId="77777777" w:rsidR="00387198" w:rsidRPr="00673C35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C35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87198" w:rsidRPr="00673C35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673C35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87198" w:rsidRPr="00673C35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376" w:type="pct"/>
            <w:vAlign w:val="center"/>
          </w:tcPr>
          <w:p w14:paraId="33E422D4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218EEBD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</w:tcPr>
          <w:p w14:paraId="218BACB1" w14:textId="77777777" w:rsidR="00387198" w:rsidRPr="003564DA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UNIDAD </w:t>
            </w:r>
            <w:r w:rsidR="00306644" w:rsidRPr="003564DA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I TIPOS</w:t>
            </w:r>
            <w:r w:rsidRPr="003564DA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ABSTRACTOS DE DATOS</w:t>
            </w:r>
          </w:p>
          <w:p w14:paraId="066CC896" w14:textId="77777777" w:rsidR="00387198" w:rsidRPr="003564DA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1.1 Abstracción en lenguajes de programación</w:t>
            </w:r>
          </w:p>
          <w:p w14:paraId="1657E482" w14:textId="77777777" w:rsidR="00387198" w:rsidRPr="00CC1BB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1.2 Tipos Abstractos de Datos</w:t>
            </w:r>
          </w:p>
        </w:tc>
        <w:tc>
          <w:tcPr>
            <w:tcW w:w="751" w:type="pct"/>
          </w:tcPr>
          <w:p w14:paraId="44E603AD" w14:textId="77777777" w:rsidR="00387198" w:rsidRPr="000A226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4727E362" w14:textId="77777777" w:rsidR="00387198" w:rsidRPr="00E2516E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604AF0C7" w14:textId="77777777" w:rsidR="00387198" w:rsidRPr="003D0854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3603FBC1" w14:textId="77777777" w:rsidR="00387198" w:rsidRPr="00E2516E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51DDDF72" w14:textId="77777777" w:rsidR="00387198" w:rsidRPr="00E75C0C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387198" w:rsidRPr="00512568" w14:paraId="7EFB31F8" w14:textId="77777777" w:rsidTr="00206916">
        <w:trPr>
          <w:trHeight w:val="1199"/>
        </w:trPr>
        <w:tc>
          <w:tcPr>
            <w:tcW w:w="194" w:type="pct"/>
            <w:vAlign w:val="center"/>
          </w:tcPr>
          <w:p w14:paraId="600D4DD4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" w:type="pct"/>
            <w:vAlign w:val="center"/>
          </w:tcPr>
          <w:p w14:paraId="796FBA2B" w14:textId="77777777" w:rsidR="00387198" w:rsidRPr="008F345F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387198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376" w:type="pct"/>
            <w:vAlign w:val="center"/>
          </w:tcPr>
          <w:p w14:paraId="4E460300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6EEDE8BF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</w:tcPr>
          <w:p w14:paraId="3806C7BF" w14:textId="77777777" w:rsidR="00387198" w:rsidRPr="003564DA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1.3 Especificación de los TAD</w:t>
            </w:r>
          </w:p>
          <w:p w14:paraId="7729B4A3" w14:textId="77777777" w:rsidR="00387198" w:rsidRPr="003564DA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1.3.1 Especificación Informal</w:t>
            </w:r>
          </w:p>
          <w:p w14:paraId="1603D1A5" w14:textId="77777777" w:rsidR="00387198" w:rsidRPr="00CC1BB6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3564DA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1.3.2 Especificación Formal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751" w:type="pct"/>
          </w:tcPr>
          <w:p w14:paraId="2B8E674E" w14:textId="77777777" w:rsidR="00387198" w:rsidRPr="000A226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11DF64D" w14:textId="77777777" w:rsidR="00387198" w:rsidRPr="00E2516E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457EAF14" w14:textId="77777777" w:rsidR="00387198" w:rsidRPr="003D0854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280F7A91" w14:textId="77777777" w:rsidR="00387198" w:rsidRPr="00E2516E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74DDE085" w14:textId="77777777" w:rsidR="00387198" w:rsidRPr="00E75C0C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387198" w:rsidRPr="00674038" w14:paraId="57D5BAA2" w14:textId="77777777" w:rsidTr="00206916"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05B8E76A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1928BC7" w14:textId="77777777" w:rsidR="00387198" w:rsidRPr="008F345F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E090299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AB56EFE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6FBDB8" w14:textId="77777777" w:rsidR="00387198" w:rsidRPr="00F52165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UNIDAD </w:t>
            </w:r>
            <w:r w:rsidR="00306644"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II ESTRUCTURAS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DE DATOS LINEALES, 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lastRenderedPageBreak/>
              <w:t>ESTÁTICAS Y DINÁMICAS</w:t>
            </w:r>
          </w:p>
          <w:p w14:paraId="72CE2591" w14:textId="77777777" w:rsidR="00387198" w:rsidRPr="00F52165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1 Pilas</w:t>
            </w:r>
          </w:p>
          <w:p w14:paraId="698410E7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1.1 Especificación del TAD Pila</w:t>
            </w:r>
          </w:p>
          <w:p w14:paraId="0A89570C" w14:textId="77777777" w:rsidR="00387198" w:rsidRPr="00F52165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1.2 Representación estática</w:t>
            </w:r>
          </w:p>
          <w:p w14:paraId="51DD14C4" w14:textId="77777777" w:rsidR="00387198" w:rsidRPr="003564DA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29727FE4" w14:textId="77777777" w:rsidR="00387198" w:rsidRPr="0096288A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28A11BC1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47B2915B" w14:textId="77777777" w:rsidR="00387198" w:rsidRPr="00DA6CDB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287F2C86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DBC9B4" w14:textId="77777777" w:rsidR="00387198" w:rsidRPr="00E75C0C" w:rsidRDefault="006F60E1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b/>
                <w:color w:val="FF0000"/>
                <w:sz w:val="16"/>
                <w:szCs w:val="16"/>
                <w:lang w:val="es-ES"/>
              </w:rPr>
              <w:t>03</w:t>
            </w:r>
            <w:r w:rsidRPr="006F60E1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febrero</w:t>
            </w:r>
            <w:r w:rsidRPr="006F60E1">
              <w:rPr>
                <w:b/>
                <w:color w:val="FF0000"/>
                <w:sz w:val="16"/>
                <w:szCs w:val="16"/>
                <w:lang w:val="es-ES"/>
              </w:rPr>
              <w:t xml:space="preserve"> no hay clases</w:t>
            </w:r>
          </w:p>
        </w:tc>
      </w:tr>
      <w:tr w:rsidR="00387198" w:rsidRPr="009D2B9B" w14:paraId="1F0B2934" w14:textId="77777777" w:rsidTr="00206916">
        <w:tc>
          <w:tcPr>
            <w:tcW w:w="194" w:type="pct"/>
            <w:shd w:val="clear" w:color="auto" w:fill="auto"/>
            <w:vAlign w:val="center"/>
          </w:tcPr>
          <w:p w14:paraId="3D65B431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E7F64" w14:textId="77777777" w:rsidR="00387198" w:rsidRPr="008F345F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0429CCAA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29D451D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76715292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1.3 Representación dinámica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479B547" w14:textId="77777777" w:rsidR="00387198" w:rsidRPr="00F52165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2 Colas</w:t>
            </w:r>
          </w:p>
          <w:p w14:paraId="7C2C69F0" w14:textId="77777777" w:rsidR="00387198" w:rsidRPr="00942F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2.1 Especificación del TAD Cola</w:t>
            </w:r>
          </w:p>
        </w:tc>
        <w:tc>
          <w:tcPr>
            <w:tcW w:w="751" w:type="pct"/>
          </w:tcPr>
          <w:p w14:paraId="4EE913D9" w14:textId="77777777" w:rsidR="00387198" w:rsidRPr="000A226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5EAB48D1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6C1563B9" w14:textId="77777777" w:rsidR="00387198" w:rsidRPr="003D0854" w:rsidRDefault="00387198" w:rsidP="00387198">
            <w:pPr>
              <w:pStyle w:val="HTMLconformatoprevio"/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0B9F9C55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53D208E" w14:textId="77777777" w:rsidR="00387198" w:rsidRPr="00E75C0C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  <w:p w14:paraId="1516997E" w14:textId="77777777" w:rsidR="00387198" w:rsidRPr="00E75C0C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387198" w:rsidRPr="009D2B9B" w14:paraId="3A6EEFDD" w14:textId="77777777" w:rsidTr="00206916">
        <w:tc>
          <w:tcPr>
            <w:tcW w:w="194" w:type="pct"/>
            <w:shd w:val="clear" w:color="auto" w:fill="auto"/>
            <w:vAlign w:val="center"/>
          </w:tcPr>
          <w:p w14:paraId="0A386CBC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B02EA8" w14:textId="77777777" w:rsidR="00387198" w:rsidRPr="008F345F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4EFAAC03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01A5C5C9" w14:textId="77777777" w:rsidR="00387198" w:rsidRPr="00C630AC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4FA16990" w14:textId="77777777" w:rsidR="00387198" w:rsidRPr="00F52165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2.2 Representación estática</w:t>
            </w:r>
          </w:p>
          <w:p w14:paraId="7E5BA655" w14:textId="77777777" w:rsidR="006F60E1" w:rsidRDefault="00387198" w:rsidP="006F60E1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2.3 Representación dinámica</w:t>
            </w:r>
          </w:p>
          <w:p w14:paraId="1D08FB33" w14:textId="77777777" w:rsidR="00387198" w:rsidRPr="006F60E1" w:rsidRDefault="006F60E1" w:rsidP="006F60E1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2.4 Colas circulares</w:t>
            </w:r>
          </w:p>
        </w:tc>
        <w:tc>
          <w:tcPr>
            <w:tcW w:w="751" w:type="pct"/>
          </w:tcPr>
          <w:p w14:paraId="7C9991CA" w14:textId="77777777" w:rsidR="00387198" w:rsidRPr="000A226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A7AF06A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4965DA10" w14:textId="77777777" w:rsidR="00387198" w:rsidRPr="00ED16B3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636B838F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2EA2E66F" w14:textId="77777777" w:rsidR="00387198" w:rsidRPr="00E75C0C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</w:tr>
      <w:tr w:rsidR="00387198" w:rsidRPr="009D2B9B" w14:paraId="4756A40D" w14:textId="77777777" w:rsidTr="00206916">
        <w:tc>
          <w:tcPr>
            <w:tcW w:w="194" w:type="pct"/>
            <w:shd w:val="clear" w:color="auto" w:fill="auto"/>
            <w:vAlign w:val="center"/>
          </w:tcPr>
          <w:p w14:paraId="4CF4CC53" w14:textId="77777777" w:rsidR="00387198" w:rsidRPr="000A2266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4F5A3A" w14:textId="77777777" w:rsidR="00387198" w:rsidRPr="008F345F" w:rsidRDefault="00673C35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387198" w:rsidRPr="008F345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376" w:type="pct"/>
            <w:vAlign w:val="center"/>
          </w:tcPr>
          <w:p w14:paraId="0D454741" w14:textId="77777777" w:rsidR="00387198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35CB3678" w14:textId="77777777" w:rsidR="00387198" w:rsidRDefault="00387198" w:rsidP="00387198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14:paraId="4FF579BA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3 Colas de prioridades</w:t>
            </w:r>
          </w:p>
          <w:p w14:paraId="174BB023" w14:textId="77777777" w:rsidR="00306644" w:rsidRPr="00D61120" w:rsidRDefault="00306644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306644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EVALUACIÓN DEL </w:t>
            </w: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306644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RIMER PERIODO</w:t>
            </w:r>
          </w:p>
        </w:tc>
        <w:tc>
          <w:tcPr>
            <w:tcW w:w="751" w:type="pct"/>
          </w:tcPr>
          <w:p w14:paraId="4DB0E0D7" w14:textId="77777777" w:rsidR="00387198" w:rsidRPr="000A2266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5AE85CE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14:paraId="634FE050" w14:textId="77777777" w:rsidR="00387198" w:rsidRPr="003D0854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0A5D4AE9" w14:textId="77777777" w:rsidR="00387198" w:rsidRDefault="00387198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380F8B10" w14:textId="77777777" w:rsidR="00387198" w:rsidRPr="00E75C0C" w:rsidRDefault="006F60E1" w:rsidP="00387198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6"/>
                <w:szCs w:val="16"/>
              </w:rPr>
            </w:pP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Evaluación del </w:t>
            </w:r>
            <w:r w:rsidRPr="000225A0">
              <w:rPr>
                <w:b/>
                <w:color w:val="FF0000"/>
                <w:sz w:val="16"/>
                <w:szCs w:val="16"/>
                <w:lang w:val="es-ES"/>
              </w:rPr>
              <w:t>primer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 periodo 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25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>, 2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6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 y 2</w:t>
            </w:r>
            <w:r>
              <w:rPr>
                <w:b/>
                <w:color w:val="FF0000"/>
                <w:sz w:val="16"/>
                <w:szCs w:val="16"/>
                <w:lang w:val="es-ES"/>
              </w:rPr>
              <w:t>7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 w:rsidRPr="000225A0">
              <w:rPr>
                <w:b/>
                <w:color w:val="FF0000"/>
                <w:sz w:val="16"/>
                <w:szCs w:val="16"/>
                <w:lang w:val="es-ES"/>
              </w:rPr>
              <w:t>febrero</w:t>
            </w:r>
          </w:p>
        </w:tc>
      </w:tr>
    </w:tbl>
    <w:p w14:paraId="61E06C40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79A5B1CE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64A334E1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8"/>
      </w:tblGrid>
      <w:tr w:rsidR="00144A73" w:rsidRPr="00AB4BA7" w14:paraId="3B52C0BE" w14:textId="77777777" w:rsidTr="00F60134">
        <w:tc>
          <w:tcPr>
            <w:tcW w:w="18678" w:type="dxa"/>
          </w:tcPr>
          <w:p w14:paraId="64307E1E" w14:textId="77777777" w:rsidR="003E6EFE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336331B2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F76499C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7F2DE9A" w14:textId="77777777" w:rsidR="00A46A8B" w:rsidRPr="00AB4BA7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144A73" w:rsidRPr="00AB4BA7" w14:paraId="4A0506DC" w14:textId="77777777" w:rsidTr="00F60134">
        <w:tc>
          <w:tcPr>
            <w:tcW w:w="18678" w:type="dxa"/>
          </w:tcPr>
          <w:p w14:paraId="70B90A2B" w14:textId="77777777" w:rsidR="00144A73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COMPETENCIAS OBJETIVO:</w:t>
            </w:r>
          </w:p>
          <w:p w14:paraId="05C808F6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660C8A39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0A1FAA24" w14:textId="77777777" w:rsidR="00A46A8B" w:rsidRDefault="00A46A8B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BCEDD19" w14:textId="77777777" w:rsidR="00306644" w:rsidRPr="00AB4BA7" w:rsidRDefault="00306644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3DE50CA6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17231745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lastRenderedPageBreak/>
        <w:t>PRACTICAS REALIZADAS EN LABORATORIO</w:t>
      </w:r>
    </w:p>
    <w:p w14:paraId="3840792D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935"/>
        <w:gridCol w:w="3053"/>
        <w:gridCol w:w="6860"/>
      </w:tblGrid>
      <w:tr w:rsidR="003E6EFE" w:rsidRPr="006B7BB1" w14:paraId="23AE842E" w14:textId="77777777" w:rsidTr="00A112BC">
        <w:tc>
          <w:tcPr>
            <w:tcW w:w="777" w:type="dxa"/>
          </w:tcPr>
          <w:p w14:paraId="1C757549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037" w:type="dxa"/>
          </w:tcPr>
          <w:p w14:paraId="6121455D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3122" w:type="dxa"/>
          </w:tcPr>
          <w:p w14:paraId="546EE470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Tiempo ocupado </w:t>
            </w:r>
            <w:proofErr w:type="spellStart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ó</w:t>
            </w:r>
            <w:proofErr w:type="spellEnd"/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 xml:space="preserve"> número de sesiones</w:t>
            </w:r>
          </w:p>
        </w:tc>
        <w:tc>
          <w:tcPr>
            <w:tcW w:w="7053" w:type="dxa"/>
          </w:tcPr>
          <w:p w14:paraId="3D3E8CDB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3E6EFE" w:rsidRPr="006B7BB1" w14:paraId="3211CD3D" w14:textId="77777777" w:rsidTr="00A112BC">
        <w:tc>
          <w:tcPr>
            <w:tcW w:w="777" w:type="dxa"/>
          </w:tcPr>
          <w:p w14:paraId="79118B49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37" w:type="dxa"/>
          </w:tcPr>
          <w:p w14:paraId="311960AA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122" w:type="dxa"/>
          </w:tcPr>
          <w:p w14:paraId="359E1806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0D0C75D9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3E6EFE" w:rsidRPr="006B7BB1" w14:paraId="67147625" w14:textId="77777777" w:rsidTr="00A112BC">
        <w:tc>
          <w:tcPr>
            <w:tcW w:w="777" w:type="dxa"/>
          </w:tcPr>
          <w:p w14:paraId="6FFB7AF8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37" w:type="dxa"/>
          </w:tcPr>
          <w:p w14:paraId="1DA965D2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122" w:type="dxa"/>
          </w:tcPr>
          <w:p w14:paraId="06B3E828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3EDE0938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3E6EFE" w:rsidRPr="006B7BB1" w14:paraId="3F2071DF" w14:textId="77777777" w:rsidTr="00A112BC">
        <w:tc>
          <w:tcPr>
            <w:tcW w:w="777" w:type="dxa"/>
          </w:tcPr>
          <w:p w14:paraId="17054A40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037" w:type="dxa"/>
          </w:tcPr>
          <w:p w14:paraId="40FE46CD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122" w:type="dxa"/>
          </w:tcPr>
          <w:p w14:paraId="75EF003C" w14:textId="77777777" w:rsidR="003E6EFE" w:rsidRPr="006B7BB1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7053" w:type="dxa"/>
          </w:tcPr>
          <w:p w14:paraId="6CE8EEDC" w14:textId="77777777" w:rsidR="003E6EFE" w:rsidRPr="006B7BB1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5ABD4CE7" w14:textId="77777777" w:rsidR="00074849" w:rsidRPr="00984850" w:rsidRDefault="00FA1D2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>
        <w:rPr>
          <w:rStyle w:val="MquinadeescribirHTML"/>
          <w:rFonts w:ascii="Times New Roman" w:hAnsi="Times New Roman" w:cs="Times New Roman"/>
          <w:b/>
        </w:rPr>
        <w:t xml:space="preserve">                </w:t>
      </w:r>
    </w:p>
    <w:p w14:paraId="2B3C3267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3F667641" w14:textId="77777777" w:rsidR="009122C9" w:rsidRDefault="009122C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078"/>
        <w:gridCol w:w="6927"/>
      </w:tblGrid>
      <w:tr w:rsidR="003E6EFE" w14:paraId="5DB99C57" w14:textId="77777777" w:rsidTr="00920C58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58D37779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439B5152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388B9400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920C58" w14:paraId="1D2ED8D9" w14:textId="77777777" w:rsidTr="00920C58">
        <w:tc>
          <w:tcPr>
            <w:tcW w:w="1505" w:type="dxa"/>
            <w:vMerge w:val="restart"/>
            <w:shd w:val="clear" w:color="auto" w:fill="B6DDE8"/>
            <w:vAlign w:val="center"/>
          </w:tcPr>
          <w:p w14:paraId="34AF955D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1er Periodo</w:t>
            </w:r>
          </w:p>
        </w:tc>
        <w:tc>
          <w:tcPr>
            <w:tcW w:w="6078" w:type="dxa"/>
            <w:shd w:val="clear" w:color="auto" w:fill="B6DDE8"/>
          </w:tcPr>
          <w:p w14:paraId="4F01EFDE" w14:textId="77777777" w:rsidR="00920C58" w:rsidRPr="004D55F9" w:rsidRDefault="00920C58" w:rsidP="00920C58"/>
        </w:tc>
        <w:tc>
          <w:tcPr>
            <w:tcW w:w="6927" w:type="dxa"/>
            <w:shd w:val="clear" w:color="auto" w:fill="B6DDE8"/>
          </w:tcPr>
          <w:p w14:paraId="185C04BF" w14:textId="77777777" w:rsidR="00920C58" w:rsidRPr="004D55F9" w:rsidRDefault="00920C58" w:rsidP="00920C58">
            <w:pPr>
              <w:jc w:val="center"/>
            </w:pPr>
          </w:p>
        </w:tc>
      </w:tr>
      <w:tr w:rsidR="00920C58" w14:paraId="7E717CAE" w14:textId="77777777" w:rsidTr="00920C58">
        <w:tc>
          <w:tcPr>
            <w:tcW w:w="1505" w:type="dxa"/>
            <w:vMerge/>
            <w:shd w:val="clear" w:color="auto" w:fill="B6DDE8"/>
            <w:vAlign w:val="center"/>
          </w:tcPr>
          <w:p w14:paraId="2941BEEC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5A461F27" w14:textId="77777777" w:rsidR="00920C58" w:rsidRPr="004D55F9" w:rsidRDefault="00920C58" w:rsidP="00920C58"/>
        </w:tc>
        <w:tc>
          <w:tcPr>
            <w:tcW w:w="6927" w:type="dxa"/>
            <w:shd w:val="clear" w:color="auto" w:fill="B6DDE8"/>
          </w:tcPr>
          <w:p w14:paraId="4F25F694" w14:textId="77777777" w:rsidR="00920C58" w:rsidRPr="004D55F9" w:rsidRDefault="00920C58" w:rsidP="00920C58">
            <w:pPr>
              <w:jc w:val="center"/>
            </w:pPr>
          </w:p>
        </w:tc>
      </w:tr>
      <w:tr w:rsidR="00920C58" w14:paraId="59B990AC" w14:textId="77777777" w:rsidTr="00920C58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2C91525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573D290C" w14:textId="77777777" w:rsidR="00920C58" w:rsidRPr="004D55F9" w:rsidRDefault="00920C58" w:rsidP="00920C5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605C8DD2" w14:textId="77777777" w:rsidR="00920C58" w:rsidRPr="004D55F9" w:rsidRDefault="00920C58" w:rsidP="00920C58">
            <w:pPr>
              <w:jc w:val="center"/>
            </w:pPr>
          </w:p>
        </w:tc>
      </w:tr>
      <w:tr w:rsidR="00920C58" w14:paraId="7EE76CF1" w14:textId="77777777" w:rsidTr="00920C58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EEFF917" w14:textId="77777777" w:rsidR="00920C58" w:rsidRPr="000A2266" w:rsidRDefault="00920C58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733C2B2" w14:textId="77777777" w:rsidR="00920C58" w:rsidRDefault="00920C58" w:rsidP="00920C5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37C0EA40" w14:textId="77777777" w:rsidR="00920C58" w:rsidRDefault="00920C58" w:rsidP="00920C58">
            <w:pPr>
              <w:jc w:val="center"/>
            </w:pPr>
          </w:p>
        </w:tc>
      </w:tr>
      <w:tr w:rsidR="003E6EFE" w14:paraId="51728937" w14:textId="77777777" w:rsidTr="00920C58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F4B55A3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5820F9E6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041FC26D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</w:rPr>
            </w:pPr>
          </w:p>
        </w:tc>
      </w:tr>
      <w:tr w:rsidR="003E6EFE" w14:paraId="04F2F279" w14:textId="77777777" w:rsidTr="00920C58">
        <w:tc>
          <w:tcPr>
            <w:tcW w:w="1505" w:type="dxa"/>
            <w:shd w:val="clear" w:color="auto" w:fill="BFBFBF"/>
            <w:vAlign w:val="center"/>
          </w:tcPr>
          <w:p w14:paraId="3206F6F8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503D68D3" w14:textId="77777777" w:rsidR="003E6EFE" w:rsidRPr="000A2266" w:rsidRDefault="003E6EFE" w:rsidP="00A112BC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5EEB5399" w14:textId="77777777" w:rsidR="003E6EFE" w:rsidRPr="000A2266" w:rsidRDefault="003E6EFE" w:rsidP="00A112BC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774CAFEB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5405D1C4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7E4D2EBB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7206B6AA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069A85FB" w14:textId="77777777" w:rsidR="00616850" w:rsidRPr="00616850" w:rsidRDefault="00A46A8B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sectPr w:rsidR="00616850" w:rsidRPr="00616850" w:rsidSect="00616850">
      <w:footerReference w:type="even" r:id="rId14"/>
      <w:footerReference w:type="default" r:id="rId15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19:00Z" w:initials="EAFM">
    <w:p w14:paraId="5C679CC8" w14:textId="77777777" w:rsidR="006F60E1" w:rsidRDefault="006F60E1">
      <w:pPr>
        <w:pStyle w:val="Textocomentario"/>
      </w:pPr>
      <w:r>
        <w:rPr>
          <w:rStyle w:val="Refdecomentario"/>
        </w:rPr>
        <w:annotationRef/>
      </w:r>
      <w:r w:rsidRPr="006F60E1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679C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79CC8" w16cid:durableId="21DC67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8EB5" w14:textId="77777777" w:rsidR="00F214CC" w:rsidRDefault="00F214CC">
      <w:r>
        <w:separator/>
      </w:r>
    </w:p>
  </w:endnote>
  <w:endnote w:type="continuationSeparator" w:id="0">
    <w:p w14:paraId="03EB414A" w14:textId="77777777" w:rsidR="00F214CC" w:rsidRDefault="00F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7A32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3AAE34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EE89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16CF7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16CF7">
      <w:rPr>
        <w:b/>
        <w:noProof/>
      </w:rPr>
      <w:t>3</w:t>
    </w:r>
    <w:r>
      <w:rPr>
        <w:b/>
      </w:rPr>
      <w:fldChar w:fldCharType="end"/>
    </w:r>
  </w:p>
  <w:p w14:paraId="28A7E0FA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1D39" w14:textId="77777777" w:rsidR="00F214CC" w:rsidRDefault="00F214CC">
      <w:r>
        <w:separator/>
      </w:r>
    </w:p>
  </w:footnote>
  <w:footnote w:type="continuationSeparator" w:id="0">
    <w:p w14:paraId="27743023" w14:textId="77777777" w:rsidR="00F214CC" w:rsidRDefault="00F2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E2080FB6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10A9"/>
    <w:multiLevelType w:val="hybridMultilevel"/>
    <w:tmpl w:val="BAEA44A4"/>
    <w:lvl w:ilvl="0" w:tplc="A5589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ED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AB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6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A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C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1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05197F"/>
    <w:multiLevelType w:val="multilevel"/>
    <w:tmpl w:val="4E84AF0E"/>
    <w:numStyleLink w:val="temarios"/>
  </w:abstractNum>
  <w:abstractNum w:abstractNumId="32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6"/>
  </w:num>
  <w:num w:numId="4">
    <w:abstractNumId w:val="2"/>
  </w:num>
  <w:num w:numId="5">
    <w:abstractNumId w:val="21"/>
  </w:num>
  <w:num w:numId="6">
    <w:abstractNumId w:val="40"/>
  </w:num>
  <w:num w:numId="7">
    <w:abstractNumId w:val="13"/>
  </w:num>
  <w:num w:numId="8">
    <w:abstractNumId w:val="37"/>
  </w:num>
  <w:num w:numId="9">
    <w:abstractNumId w:val="6"/>
  </w:num>
  <w:num w:numId="10">
    <w:abstractNumId w:val="10"/>
  </w:num>
  <w:num w:numId="11">
    <w:abstractNumId w:val="29"/>
  </w:num>
  <w:num w:numId="12">
    <w:abstractNumId w:val="33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5"/>
  </w:num>
  <w:num w:numId="20">
    <w:abstractNumId w:val="22"/>
  </w:num>
  <w:num w:numId="21">
    <w:abstractNumId w:val="4"/>
  </w:num>
  <w:num w:numId="22">
    <w:abstractNumId w:val="7"/>
  </w:num>
  <w:num w:numId="23">
    <w:abstractNumId w:val="34"/>
  </w:num>
  <w:num w:numId="24">
    <w:abstractNumId w:val="11"/>
  </w:num>
  <w:num w:numId="25">
    <w:abstractNumId w:val="38"/>
  </w:num>
  <w:num w:numId="26">
    <w:abstractNumId w:val="3"/>
  </w:num>
  <w:num w:numId="27">
    <w:abstractNumId w:val="23"/>
  </w:num>
  <w:num w:numId="28">
    <w:abstractNumId w:val="31"/>
  </w:num>
  <w:num w:numId="29">
    <w:abstractNumId w:val="9"/>
  </w:num>
  <w:num w:numId="30">
    <w:abstractNumId w:val="17"/>
  </w:num>
  <w:num w:numId="31">
    <w:abstractNumId w:val="16"/>
  </w:num>
  <w:num w:numId="32">
    <w:abstractNumId w:val="39"/>
  </w:num>
  <w:num w:numId="33">
    <w:abstractNumId w:val="14"/>
  </w:num>
  <w:num w:numId="34">
    <w:abstractNumId w:val="25"/>
  </w:num>
  <w:num w:numId="35">
    <w:abstractNumId w:val="20"/>
  </w:num>
  <w:num w:numId="36">
    <w:abstractNumId w:val="32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373"/>
    <w:rsid w:val="00001196"/>
    <w:rsid w:val="0000482A"/>
    <w:rsid w:val="00006F87"/>
    <w:rsid w:val="00007E32"/>
    <w:rsid w:val="000108B3"/>
    <w:rsid w:val="00011DD4"/>
    <w:rsid w:val="0001417B"/>
    <w:rsid w:val="000160C3"/>
    <w:rsid w:val="000225A0"/>
    <w:rsid w:val="00023DA1"/>
    <w:rsid w:val="00023E19"/>
    <w:rsid w:val="00024DA0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FEB"/>
    <w:rsid w:val="00081826"/>
    <w:rsid w:val="00082AB7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B06EF"/>
    <w:rsid w:val="000B0E49"/>
    <w:rsid w:val="000B191D"/>
    <w:rsid w:val="000B1EBF"/>
    <w:rsid w:val="000B4E96"/>
    <w:rsid w:val="000B6260"/>
    <w:rsid w:val="000C0717"/>
    <w:rsid w:val="000C124A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5C3"/>
    <w:rsid w:val="001065D3"/>
    <w:rsid w:val="00106DDE"/>
    <w:rsid w:val="00107DEE"/>
    <w:rsid w:val="001126CB"/>
    <w:rsid w:val="001170B8"/>
    <w:rsid w:val="001225C5"/>
    <w:rsid w:val="00125DB4"/>
    <w:rsid w:val="00133108"/>
    <w:rsid w:val="0013533E"/>
    <w:rsid w:val="00137796"/>
    <w:rsid w:val="00144A73"/>
    <w:rsid w:val="0014532F"/>
    <w:rsid w:val="00145DF7"/>
    <w:rsid w:val="001468B7"/>
    <w:rsid w:val="00147ECF"/>
    <w:rsid w:val="0015018E"/>
    <w:rsid w:val="00152046"/>
    <w:rsid w:val="0015632F"/>
    <w:rsid w:val="00156431"/>
    <w:rsid w:val="001570EC"/>
    <w:rsid w:val="00160E09"/>
    <w:rsid w:val="00161D47"/>
    <w:rsid w:val="0016381E"/>
    <w:rsid w:val="001659F0"/>
    <w:rsid w:val="00173FBB"/>
    <w:rsid w:val="00174229"/>
    <w:rsid w:val="001762F7"/>
    <w:rsid w:val="0017703B"/>
    <w:rsid w:val="00184918"/>
    <w:rsid w:val="0018746A"/>
    <w:rsid w:val="00187760"/>
    <w:rsid w:val="00196354"/>
    <w:rsid w:val="001A543F"/>
    <w:rsid w:val="001A7AA2"/>
    <w:rsid w:val="001B2465"/>
    <w:rsid w:val="001B66E5"/>
    <w:rsid w:val="001C27CD"/>
    <w:rsid w:val="001C3AFF"/>
    <w:rsid w:val="001C5603"/>
    <w:rsid w:val="001C7DBF"/>
    <w:rsid w:val="001C7E7B"/>
    <w:rsid w:val="001D1FB3"/>
    <w:rsid w:val="001D54FD"/>
    <w:rsid w:val="001D6B44"/>
    <w:rsid w:val="001D7C8D"/>
    <w:rsid w:val="001E4A15"/>
    <w:rsid w:val="001E5AD9"/>
    <w:rsid w:val="001E7ED2"/>
    <w:rsid w:val="001F5623"/>
    <w:rsid w:val="00206916"/>
    <w:rsid w:val="00206E52"/>
    <w:rsid w:val="00211412"/>
    <w:rsid w:val="002147F6"/>
    <w:rsid w:val="002150F7"/>
    <w:rsid w:val="002206A5"/>
    <w:rsid w:val="0022467E"/>
    <w:rsid w:val="00224756"/>
    <w:rsid w:val="0022607D"/>
    <w:rsid w:val="002304A0"/>
    <w:rsid w:val="0023119D"/>
    <w:rsid w:val="00231E6F"/>
    <w:rsid w:val="00231E7B"/>
    <w:rsid w:val="002320D3"/>
    <w:rsid w:val="002329B7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90C38"/>
    <w:rsid w:val="00291502"/>
    <w:rsid w:val="00292C4B"/>
    <w:rsid w:val="002958D3"/>
    <w:rsid w:val="002A0949"/>
    <w:rsid w:val="002A243E"/>
    <w:rsid w:val="002A2F5F"/>
    <w:rsid w:val="002A5CB7"/>
    <w:rsid w:val="002A7146"/>
    <w:rsid w:val="002A71A9"/>
    <w:rsid w:val="002B0C42"/>
    <w:rsid w:val="002B1336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2AB6"/>
    <w:rsid w:val="002F3920"/>
    <w:rsid w:val="002F6E4C"/>
    <w:rsid w:val="00302354"/>
    <w:rsid w:val="00302AA2"/>
    <w:rsid w:val="00303D47"/>
    <w:rsid w:val="00306644"/>
    <w:rsid w:val="0030752E"/>
    <w:rsid w:val="00307CEF"/>
    <w:rsid w:val="003148E9"/>
    <w:rsid w:val="00315269"/>
    <w:rsid w:val="00321D0E"/>
    <w:rsid w:val="00322D12"/>
    <w:rsid w:val="00324327"/>
    <w:rsid w:val="00324F90"/>
    <w:rsid w:val="003330C3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8125C"/>
    <w:rsid w:val="00384461"/>
    <w:rsid w:val="00385BD4"/>
    <w:rsid w:val="00387198"/>
    <w:rsid w:val="00387A8A"/>
    <w:rsid w:val="00391575"/>
    <w:rsid w:val="00394E51"/>
    <w:rsid w:val="00395988"/>
    <w:rsid w:val="00396BC8"/>
    <w:rsid w:val="003A2F6D"/>
    <w:rsid w:val="003B0465"/>
    <w:rsid w:val="003B23A2"/>
    <w:rsid w:val="003B3001"/>
    <w:rsid w:val="003B38AE"/>
    <w:rsid w:val="003B6E32"/>
    <w:rsid w:val="003C21E4"/>
    <w:rsid w:val="003C369E"/>
    <w:rsid w:val="003C4153"/>
    <w:rsid w:val="003C69D5"/>
    <w:rsid w:val="003D0854"/>
    <w:rsid w:val="003D38BA"/>
    <w:rsid w:val="003D3AFA"/>
    <w:rsid w:val="003D4C52"/>
    <w:rsid w:val="003E19AD"/>
    <w:rsid w:val="003E21F8"/>
    <w:rsid w:val="003E66B8"/>
    <w:rsid w:val="003E6EFE"/>
    <w:rsid w:val="003F369A"/>
    <w:rsid w:val="003F3E78"/>
    <w:rsid w:val="003F61E4"/>
    <w:rsid w:val="003F6E36"/>
    <w:rsid w:val="003F7A64"/>
    <w:rsid w:val="004000A9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60B9E"/>
    <w:rsid w:val="0046656D"/>
    <w:rsid w:val="00467DE2"/>
    <w:rsid w:val="00470040"/>
    <w:rsid w:val="00472F56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B0C91"/>
    <w:rsid w:val="004B1217"/>
    <w:rsid w:val="004B3FCF"/>
    <w:rsid w:val="004B4981"/>
    <w:rsid w:val="004B4B13"/>
    <w:rsid w:val="004B5AA6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2568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FFC"/>
    <w:rsid w:val="00557602"/>
    <w:rsid w:val="00562678"/>
    <w:rsid w:val="00565CF4"/>
    <w:rsid w:val="00576A53"/>
    <w:rsid w:val="0058541E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76B6"/>
    <w:rsid w:val="005A76FC"/>
    <w:rsid w:val="005A77C2"/>
    <w:rsid w:val="005A7EE3"/>
    <w:rsid w:val="005B09F3"/>
    <w:rsid w:val="005B173F"/>
    <w:rsid w:val="005B1A20"/>
    <w:rsid w:val="005D072C"/>
    <w:rsid w:val="005D41DF"/>
    <w:rsid w:val="005D4B79"/>
    <w:rsid w:val="005D5A3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8F6"/>
    <w:rsid w:val="00613A97"/>
    <w:rsid w:val="006158A8"/>
    <w:rsid w:val="00616850"/>
    <w:rsid w:val="00617127"/>
    <w:rsid w:val="00620759"/>
    <w:rsid w:val="006216FE"/>
    <w:rsid w:val="00630FD9"/>
    <w:rsid w:val="00645C10"/>
    <w:rsid w:val="0065244E"/>
    <w:rsid w:val="00657555"/>
    <w:rsid w:val="00662572"/>
    <w:rsid w:val="0066509A"/>
    <w:rsid w:val="00666C4C"/>
    <w:rsid w:val="006702FA"/>
    <w:rsid w:val="00671D9D"/>
    <w:rsid w:val="0067325F"/>
    <w:rsid w:val="00673C35"/>
    <w:rsid w:val="00674038"/>
    <w:rsid w:val="00676C35"/>
    <w:rsid w:val="00676CAE"/>
    <w:rsid w:val="006778B8"/>
    <w:rsid w:val="00683D46"/>
    <w:rsid w:val="00684B27"/>
    <w:rsid w:val="00687128"/>
    <w:rsid w:val="006912A4"/>
    <w:rsid w:val="006914EB"/>
    <w:rsid w:val="0069360F"/>
    <w:rsid w:val="00695472"/>
    <w:rsid w:val="006A0306"/>
    <w:rsid w:val="006A09A2"/>
    <w:rsid w:val="006A2EC0"/>
    <w:rsid w:val="006A3F71"/>
    <w:rsid w:val="006A5FF2"/>
    <w:rsid w:val="006A5FF5"/>
    <w:rsid w:val="006A7A56"/>
    <w:rsid w:val="006B1AB2"/>
    <w:rsid w:val="006B4F9A"/>
    <w:rsid w:val="006B4FA4"/>
    <w:rsid w:val="006B5AC2"/>
    <w:rsid w:val="006C101B"/>
    <w:rsid w:val="006C1B6C"/>
    <w:rsid w:val="006C3E47"/>
    <w:rsid w:val="006C6AD9"/>
    <w:rsid w:val="006C6BBD"/>
    <w:rsid w:val="006D498D"/>
    <w:rsid w:val="006D686D"/>
    <w:rsid w:val="006E4046"/>
    <w:rsid w:val="006E4869"/>
    <w:rsid w:val="006E5E8D"/>
    <w:rsid w:val="006E6C15"/>
    <w:rsid w:val="006E7AE7"/>
    <w:rsid w:val="006E7AFD"/>
    <w:rsid w:val="006F2925"/>
    <w:rsid w:val="006F60E1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63F98"/>
    <w:rsid w:val="00766308"/>
    <w:rsid w:val="00771CC1"/>
    <w:rsid w:val="00772E87"/>
    <w:rsid w:val="00774DD5"/>
    <w:rsid w:val="00777AD0"/>
    <w:rsid w:val="00780242"/>
    <w:rsid w:val="007814C6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320F"/>
    <w:rsid w:val="007A52A7"/>
    <w:rsid w:val="007A6085"/>
    <w:rsid w:val="007A79F2"/>
    <w:rsid w:val="007A7B9B"/>
    <w:rsid w:val="007B0360"/>
    <w:rsid w:val="007B0A25"/>
    <w:rsid w:val="007B308D"/>
    <w:rsid w:val="007C0EBD"/>
    <w:rsid w:val="007D2298"/>
    <w:rsid w:val="007D2BE5"/>
    <w:rsid w:val="007D2F94"/>
    <w:rsid w:val="007D3A19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7452"/>
    <w:rsid w:val="00857CC4"/>
    <w:rsid w:val="008608CB"/>
    <w:rsid w:val="008663BE"/>
    <w:rsid w:val="00873C3A"/>
    <w:rsid w:val="00881D82"/>
    <w:rsid w:val="008840CA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65"/>
    <w:rsid w:val="008B0093"/>
    <w:rsid w:val="008B2FED"/>
    <w:rsid w:val="008B3A8C"/>
    <w:rsid w:val="008B42F4"/>
    <w:rsid w:val="008B4965"/>
    <w:rsid w:val="008C0E64"/>
    <w:rsid w:val="008C1865"/>
    <w:rsid w:val="008C7E47"/>
    <w:rsid w:val="008D113E"/>
    <w:rsid w:val="008D31AF"/>
    <w:rsid w:val="008D32E8"/>
    <w:rsid w:val="008E0308"/>
    <w:rsid w:val="008E0F4B"/>
    <w:rsid w:val="008E182A"/>
    <w:rsid w:val="008E3EDA"/>
    <w:rsid w:val="008E6D79"/>
    <w:rsid w:val="008E7543"/>
    <w:rsid w:val="008F5594"/>
    <w:rsid w:val="00902774"/>
    <w:rsid w:val="00902A37"/>
    <w:rsid w:val="0091007D"/>
    <w:rsid w:val="00910390"/>
    <w:rsid w:val="009122C9"/>
    <w:rsid w:val="00914324"/>
    <w:rsid w:val="0091483D"/>
    <w:rsid w:val="009208AF"/>
    <w:rsid w:val="009208BA"/>
    <w:rsid w:val="00920C58"/>
    <w:rsid w:val="00927AC0"/>
    <w:rsid w:val="00930AC7"/>
    <w:rsid w:val="00931224"/>
    <w:rsid w:val="00933905"/>
    <w:rsid w:val="00935E32"/>
    <w:rsid w:val="00942265"/>
    <w:rsid w:val="00947174"/>
    <w:rsid w:val="00952BEB"/>
    <w:rsid w:val="00956120"/>
    <w:rsid w:val="00957823"/>
    <w:rsid w:val="00962233"/>
    <w:rsid w:val="00963299"/>
    <w:rsid w:val="00965F00"/>
    <w:rsid w:val="00966E8D"/>
    <w:rsid w:val="009732CD"/>
    <w:rsid w:val="00977486"/>
    <w:rsid w:val="00977BB9"/>
    <w:rsid w:val="00980E03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3337"/>
    <w:rsid w:val="009F5160"/>
    <w:rsid w:val="00A07412"/>
    <w:rsid w:val="00A106C0"/>
    <w:rsid w:val="00A10B3B"/>
    <w:rsid w:val="00A10F8C"/>
    <w:rsid w:val="00A112BC"/>
    <w:rsid w:val="00A11EA9"/>
    <w:rsid w:val="00A12BAB"/>
    <w:rsid w:val="00A12E89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46A8B"/>
    <w:rsid w:val="00A51389"/>
    <w:rsid w:val="00A51F5A"/>
    <w:rsid w:val="00A54D59"/>
    <w:rsid w:val="00A61ABE"/>
    <w:rsid w:val="00A63524"/>
    <w:rsid w:val="00A663FF"/>
    <w:rsid w:val="00A67633"/>
    <w:rsid w:val="00A716AC"/>
    <w:rsid w:val="00A80A48"/>
    <w:rsid w:val="00A82FBF"/>
    <w:rsid w:val="00A90895"/>
    <w:rsid w:val="00A94A3D"/>
    <w:rsid w:val="00AA0029"/>
    <w:rsid w:val="00AA30B3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747E"/>
    <w:rsid w:val="00AD7E37"/>
    <w:rsid w:val="00AE02A9"/>
    <w:rsid w:val="00AE0ECC"/>
    <w:rsid w:val="00AE22E8"/>
    <w:rsid w:val="00AE2E9B"/>
    <w:rsid w:val="00AE3CAE"/>
    <w:rsid w:val="00AE4AC6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1475"/>
    <w:rsid w:val="00B20008"/>
    <w:rsid w:val="00B20D6E"/>
    <w:rsid w:val="00B21306"/>
    <w:rsid w:val="00B22D01"/>
    <w:rsid w:val="00B27A35"/>
    <w:rsid w:val="00B365A9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87DDF"/>
    <w:rsid w:val="00B916BB"/>
    <w:rsid w:val="00B95CE1"/>
    <w:rsid w:val="00B96FFE"/>
    <w:rsid w:val="00BA18FB"/>
    <w:rsid w:val="00BA1DD3"/>
    <w:rsid w:val="00BA33C1"/>
    <w:rsid w:val="00BA5790"/>
    <w:rsid w:val="00BA5A69"/>
    <w:rsid w:val="00BA6416"/>
    <w:rsid w:val="00BB2786"/>
    <w:rsid w:val="00BB4193"/>
    <w:rsid w:val="00BB72E6"/>
    <w:rsid w:val="00BB7B7F"/>
    <w:rsid w:val="00BC08B9"/>
    <w:rsid w:val="00BC61BE"/>
    <w:rsid w:val="00BE02B0"/>
    <w:rsid w:val="00BE169B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29AC"/>
    <w:rsid w:val="00C4574C"/>
    <w:rsid w:val="00C45CD5"/>
    <w:rsid w:val="00C46333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7B7D"/>
    <w:rsid w:val="00C753A7"/>
    <w:rsid w:val="00C80073"/>
    <w:rsid w:val="00C81300"/>
    <w:rsid w:val="00C82F3E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73D1"/>
    <w:rsid w:val="00CC0583"/>
    <w:rsid w:val="00CC28F9"/>
    <w:rsid w:val="00CC6037"/>
    <w:rsid w:val="00CC6E8D"/>
    <w:rsid w:val="00CC765F"/>
    <w:rsid w:val="00CD02C7"/>
    <w:rsid w:val="00CD3576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35FC"/>
    <w:rsid w:val="00D60145"/>
    <w:rsid w:val="00D60339"/>
    <w:rsid w:val="00D61120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3141"/>
    <w:rsid w:val="00DA60E2"/>
    <w:rsid w:val="00DB113E"/>
    <w:rsid w:val="00DC0E52"/>
    <w:rsid w:val="00DC1546"/>
    <w:rsid w:val="00DC3D99"/>
    <w:rsid w:val="00DC78AE"/>
    <w:rsid w:val="00DD0BD1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6C31"/>
    <w:rsid w:val="00E076E3"/>
    <w:rsid w:val="00E127F0"/>
    <w:rsid w:val="00E16CF7"/>
    <w:rsid w:val="00E17353"/>
    <w:rsid w:val="00E221AD"/>
    <w:rsid w:val="00E255A6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61D9D"/>
    <w:rsid w:val="00E62AB4"/>
    <w:rsid w:val="00E64733"/>
    <w:rsid w:val="00E65669"/>
    <w:rsid w:val="00E70004"/>
    <w:rsid w:val="00E728C7"/>
    <w:rsid w:val="00E734B7"/>
    <w:rsid w:val="00E74D98"/>
    <w:rsid w:val="00E75C0C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258A"/>
    <w:rsid w:val="00EB7A45"/>
    <w:rsid w:val="00EC1D48"/>
    <w:rsid w:val="00EC4BB7"/>
    <w:rsid w:val="00ED090F"/>
    <w:rsid w:val="00ED6A22"/>
    <w:rsid w:val="00EE1B85"/>
    <w:rsid w:val="00EE3537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4CC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5051"/>
    <w:rsid w:val="00F55D68"/>
    <w:rsid w:val="00F568D3"/>
    <w:rsid w:val="00F579F8"/>
    <w:rsid w:val="00F60134"/>
    <w:rsid w:val="00F617D6"/>
    <w:rsid w:val="00F63B5B"/>
    <w:rsid w:val="00F65605"/>
    <w:rsid w:val="00F674ED"/>
    <w:rsid w:val="00F67753"/>
    <w:rsid w:val="00F7063A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77C4"/>
    <w:rsid w:val="00FA1BBF"/>
    <w:rsid w:val="00FA1D29"/>
    <w:rsid w:val="00FA36EC"/>
    <w:rsid w:val="00FA3C30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7A7E"/>
    <w:rsid w:val="00FF2B7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244241"/>
  <w15:chartTrackingRefBased/>
  <w15:docId w15:val="{CB4650D2-0340-42F9-8CCD-82005ECE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k4ch0.net/blog/wp-content/uploads/2009/07/ESCOM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7964-F3FA-445B-A2E6-E8F9869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2050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2</cp:revision>
  <cp:lastPrinted>2016-06-16T15:18:00Z</cp:lastPrinted>
  <dcterms:created xsi:type="dcterms:W3CDTF">2020-01-30T02:34:00Z</dcterms:created>
  <dcterms:modified xsi:type="dcterms:W3CDTF">2020-01-30T02:34:00Z</dcterms:modified>
</cp:coreProperties>
</file>